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76943" w14:textId="77777777" w:rsidR="00A76C91" w:rsidRPr="006D023F" w:rsidRDefault="00A76C91" w:rsidP="00A76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3F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14:paraId="1FBDFF97" w14:textId="77777777" w:rsidR="00A76C91" w:rsidRPr="006D023F" w:rsidRDefault="00A76C91" w:rsidP="00A76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3F">
        <w:rPr>
          <w:rFonts w:ascii="Times New Roman" w:hAnsi="Times New Roman" w:cs="Times New Roman"/>
          <w:b/>
          <w:sz w:val="28"/>
          <w:szCs w:val="28"/>
        </w:rPr>
        <w:t>о модернизации и создании новых рабочих мест</w:t>
      </w:r>
    </w:p>
    <w:p w14:paraId="57030BEF" w14:textId="77777777" w:rsidR="00A76C91" w:rsidRDefault="00A76C91" w:rsidP="00A76C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992"/>
        <w:gridCol w:w="1559"/>
        <w:gridCol w:w="1134"/>
        <w:gridCol w:w="1417"/>
        <w:gridCol w:w="4678"/>
      </w:tblGrid>
      <w:tr w:rsidR="00A76C91" w:rsidRPr="00D80389" w14:paraId="5424C46F" w14:textId="77777777" w:rsidTr="00570148">
        <w:trPr>
          <w:trHeight w:val="272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DC5FD" w14:textId="77777777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D13F8A" w14:textId="77777777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C7FA006" w14:textId="77777777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9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AC8A5" w14:textId="77777777" w:rsidR="00A76C91" w:rsidRPr="00A76C91" w:rsidRDefault="00A76C91" w:rsidP="00A76C9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76C91">
              <w:rPr>
                <w:b w:val="0"/>
                <w:sz w:val="24"/>
                <w:szCs w:val="24"/>
              </w:rPr>
              <w:t>Рабочие места, ед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019D7" w14:textId="77777777" w:rsidR="00A76C91" w:rsidRPr="009C62C9" w:rsidRDefault="00A76C91" w:rsidP="00A76C9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C9">
              <w:rPr>
                <w:rFonts w:ascii="Times New Roman" w:hAnsi="Times New Roman" w:cs="Times New Roman"/>
                <w:sz w:val="24"/>
                <w:szCs w:val="24"/>
              </w:rPr>
              <w:t>Перечень созданных / модернизированных рабочих мест</w:t>
            </w:r>
          </w:p>
          <w:p w14:paraId="74CC13E9" w14:textId="77777777" w:rsidR="00A76C91" w:rsidRPr="009C62C9" w:rsidRDefault="00A76C91" w:rsidP="00A76C9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C9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количества)</w:t>
            </w:r>
          </w:p>
        </w:tc>
      </w:tr>
      <w:tr w:rsidR="00A76C91" w:rsidRPr="00D80389" w14:paraId="4960FABD" w14:textId="77777777" w:rsidTr="0057014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0BAA8" w14:textId="77777777" w:rsidR="00A76C91" w:rsidRPr="00A76C91" w:rsidRDefault="00A76C91" w:rsidP="00A76C9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557AD3" w14:textId="77777777" w:rsidR="00A76C91" w:rsidRPr="00A76C91" w:rsidRDefault="00A76C91" w:rsidP="00A76C9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5C88C" w14:textId="34523400" w:rsidR="00A76C91" w:rsidRPr="00A76C91" w:rsidRDefault="00F155B3" w:rsidP="001009B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н на 20</w:t>
            </w:r>
            <w:r w:rsidR="001009BB">
              <w:rPr>
                <w:b w:val="0"/>
                <w:sz w:val="24"/>
                <w:szCs w:val="24"/>
              </w:rPr>
              <w:t>___</w:t>
            </w:r>
            <w:r w:rsidR="00A76C91" w:rsidRPr="00A76C91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58CE" w14:textId="77777777" w:rsidR="00A76C91" w:rsidRPr="00A76C91" w:rsidRDefault="00A76C91" w:rsidP="00A76C9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76C91">
              <w:rPr>
                <w:b w:val="0"/>
                <w:sz w:val="24"/>
                <w:szCs w:val="24"/>
              </w:rPr>
              <w:t>Факт</w:t>
            </w:r>
          </w:p>
          <w:p w14:paraId="688ACEA5" w14:textId="77777777" w:rsidR="00A76C91" w:rsidRPr="00A76C91" w:rsidRDefault="00A76C91" w:rsidP="00A76C9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76C91">
              <w:rPr>
                <w:b w:val="0"/>
                <w:sz w:val="24"/>
                <w:szCs w:val="24"/>
              </w:rPr>
              <w:t>(нарастающим итого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67ADE" w14:textId="77777777" w:rsidR="00A76C91" w:rsidRPr="00A76C91" w:rsidRDefault="00A76C91" w:rsidP="00A76C9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76C91">
              <w:rPr>
                <w:b w:val="0"/>
                <w:sz w:val="24"/>
                <w:szCs w:val="24"/>
              </w:rPr>
              <w:t xml:space="preserve">% </w:t>
            </w:r>
          </w:p>
          <w:p w14:paraId="4F4451D7" w14:textId="77777777" w:rsidR="00A76C91" w:rsidRPr="00A76C91" w:rsidRDefault="00A76C91" w:rsidP="00A76C9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A76C91">
              <w:rPr>
                <w:b w:val="0"/>
                <w:sz w:val="24"/>
                <w:szCs w:val="24"/>
              </w:rPr>
              <w:t>выпол-нения</w:t>
            </w:r>
            <w:proofErr w:type="gramEnd"/>
            <w:r w:rsidRPr="00A76C91">
              <w:rPr>
                <w:b w:val="0"/>
                <w:sz w:val="24"/>
                <w:szCs w:val="24"/>
              </w:rPr>
              <w:t xml:space="preserve"> план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491FB" w14:textId="77777777" w:rsidR="00A76C91" w:rsidRPr="009C62C9" w:rsidRDefault="00A76C91" w:rsidP="00A76C91">
            <w:pPr>
              <w:pStyle w:val="a3"/>
              <w:ind w:left="0" w:firstLine="709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76C91" w:rsidRPr="00D80389" w14:paraId="48F14B7C" w14:textId="77777777" w:rsidTr="00570148">
        <w:trPr>
          <w:trHeight w:val="3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FF31D" w14:textId="77777777" w:rsidR="00A76C91" w:rsidRPr="00A76C91" w:rsidRDefault="00A76C91" w:rsidP="00A76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9E59D4" w14:textId="77777777" w:rsidR="00A76C91" w:rsidRPr="00A76C91" w:rsidRDefault="00A76C91" w:rsidP="00A76C9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8FFFF" w14:textId="77777777" w:rsidR="00A76C91" w:rsidRPr="00A76C91" w:rsidRDefault="00A76C91" w:rsidP="00A76C9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19547" w14:textId="77777777" w:rsidR="00A76C91" w:rsidRPr="00A76C91" w:rsidRDefault="00A76C91" w:rsidP="00A76C9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76C9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51C" w14:textId="77777777" w:rsidR="00A76C91" w:rsidRPr="00A76C91" w:rsidRDefault="00A76C91" w:rsidP="00A76C9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76C91">
              <w:rPr>
                <w:b w:val="0"/>
                <w:sz w:val="24"/>
                <w:szCs w:val="24"/>
              </w:rPr>
              <w:t xml:space="preserve">в т.ч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8D7CD" w14:textId="77777777" w:rsidR="00A76C91" w:rsidRPr="00A76C91" w:rsidRDefault="00A76C91" w:rsidP="00A76C91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AB24" w14:textId="77777777" w:rsidR="00A76C91" w:rsidRPr="009C62C9" w:rsidRDefault="00A76C91" w:rsidP="00A76C91">
            <w:pPr>
              <w:pStyle w:val="a3"/>
              <w:ind w:left="0" w:firstLine="709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76C91" w:rsidRPr="00D80389" w14:paraId="39CCB6D4" w14:textId="77777777" w:rsidTr="00570148">
        <w:trPr>
          <w:trHeight w:val="5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9B1DB" w14:textId="77777777" w:rsidR="00A76C91" w:rsidRPr="00A76C91" w:rsidRDefault="00A76C91" w:rsidP="00A76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590847" w14:textId="77777777" w:rsidR="00A76C91" w:rsidRPr="00A76C91" w:rsidRDefault="00A76C91" w:rsidP="00A76C9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763" w14:textId="77777777" w:rsidR="00A76C91" w:rsidRPr="00A76C91" w:rsidRDefault="00A76C91" w:rsidP="00A76C9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3BA" w14:textId="77777777" w:rsidR="00A76C91" w:rsidRPr="00A76C91" w:rsidRDefault="00A76C91" w:rsidP="00A76C9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A58" w14:textId="77777777" w:rsidR="00A76C91" w:rsidRPr="00A76C91" w:rsidRDefault="00A76C91" w:rsidP="00A76C9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76C91">
              <w:rPr>
                <w:b w:val="0"/>
                <w:sz w:val="24"/>
                <w:szCs w:val="24"/>
              </w:rPr>
              <w:t>модернизи-ров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84B" w14:textId="77777777" w:rsidR="00A76C91" w:rsidRPr="00A76C91" w:rsidRDefault="00A76C91" w:rsidP="00A76C9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76C91">
              <w:rPr>
                <w:b w:val="0"/>
                <w:sz w:val="24"/>
                <w:szCs w:val="24"/>
              </w:rPr>
              <w:t>создано новы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32C" w14:textId="77777777" w:rsidR="00A76C91" w:rsidRPr="00A76C91" w:rsidRDefault="00A76C91" w:rsidP="00A76C91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A7C3A" w14:textId="77777777" w:rsidR="00A76C91" w:rsidRPr="009C62C9" w:rsidRDefault="00A76C91" w:rsidP="00A76C91">
            <w:pPr>
              <w:pStyle w:val="a3"/>
              <w:ind w:left="0" w:firstLine="709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76C91" w:rsidRPr="00B740F1" w14:paraId="4D72447F" w14:textId="77777777" w:rsidTr="0057014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EC34C" w14:textId="77777777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7241B" w14:textId="48E7FD08" w:rsidR="00A76C91" w:rsidRPr="00A76C91" w:rsidRDefault="00A76C91" w:rsidP="00C94196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166D" w14:textId="78BC40F4" w:rsidR="00A76C91" w:rsidRPr="00A76C91" w:rsidRDefault="00A76C91" w:rsidP="00A76C91">
            <w:pPr>
              <w:pStyle w:val="ConsPlusTitl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F550" w14:textId="219C0017" w:rsidR="00A76C91" w:rsidRPr="00A76C91" w:rsidRDefault="00A76C91" w:rsidP="00A76C91">
            <w:pPr>
              <w:pStyle w:val="ConsPlusTitl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F439" w14:textId="178D44FB" w:rsidR="00A76C91" w:rsidRPr="00A76C91" w:rsidRDefault="00A76C91" w:rsidP="00A76C91">
            <w:pPr>
              <w:pStyle w:val="ConsPlusTitl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19B5" w14:textId="1E03EC4F" w:rsidR="00A76C91" w:rsidRPr="00A76C91" w:rsidRDefault="00A76C91" w:rsidP="00A76C91">
            <w:pPr>
              <w:pStyle w:val="ConsPlusTitl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F6EA" w14:textId="3738EDB4" w:rsidR="00A76C91" w:rsidRPr="00A76C91" w:rsidRDefault="00A76C91" w:rsidP="00A76C91">
            <w:pPr>
              <w:pStyle w:val="ConsPlusTitl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AB157C1" w14:textId="77777777" w:rsidR="00BC1A8B" w:rsidRDefault="00BC1A8B" w:rsidP="00BC1A8B">
            <w:pPr>
              <w:pStyle w:val="a3"/>
              <w:ind w:left="34"/>
              <w:jc w:val="center"/>
              <w:rPr>
                <w:sz w:val="22"/>
                <w:szCs w:val="22"/>
                <w:lang w:val="en-US"/>
              </w:rPr>
            </w:pPr>
          </w:p>
          <w:p w14:paraId="308084C5" w14:textId="77777777" w:rsidR="00A76C91" w:rsidRPr="00BC1A8B" w:rsidRDefault="00BC1A8B" w:rsidP="00BC1A8B">
            <w:pPr>
              <w:pStyle w:val="a3"/>
              <w:ind w:lef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14:paraId="33BA8831" w14:textId="77777777" w:rsidR="00A76C91" w:rsidRDefault="00A76C91" w:rsidP="00A76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1607814A" w14:textId="235325A0" w:rsidR="00A76C91" w:rsidRPr="006D023F" w:rsidRDefault="00A76C91" w:rsidP="00A76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D023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инансирование мероприятия «Создание и модернизация высокоп</w:t>
      </w:r>
      <w:r w:rsidR="00601A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роизводительных рабочих </w:t>
      </w:r>
      <w:proofErr w:type="gramStart"/>
      <w:r w:rsidR="00601A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ест»</w:t>
      </w:r>
      <w:r w:rsidR="00601A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  <w:t>в</w:t>
      </w:r>
      <w:proofErr w:type="gramEnd"/>
      <w:r w:rsidR="00E46C5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009B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_________________</w:t>
      </w:r>
      <w:r w:rsidR="009000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D023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0</w:t>
      </w:r>
      <w:r w:rsidR="001009B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_____</w:t>
      </w:r>
      <w:r w:rsidRPr="006D023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г</w:t>
      </w:r>
      <w:r w:rsidR="00601A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  <w:r w:rsidR="00E722D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38F7C448" w14:textId="77777777" w:rsidR="00A76C91" w:rsidRDefault="00A76C91" w:rsidP="00A76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2340"/>
        <w:gridCol w:w="1740"/>
        <w:gridCol w:w="2080"/>
        <w:gridCol w:w="2260"/>
        <w:gridCol w:w="2120"/>
        <w:gridCol w:w="2180"/>
        <w:gridCol w:w="2680"/>
      </w:tblGrid>
      <w:tr w:rsidR="00A76C91" w:rsidRPr="00A76C91" w14:paraId="4C12DBDA" w14:textId="77777777" w:rsidTr="00A76C91">
        <w:trPr>
          <w:trHeight w:val="60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42D" w14:textId="77777777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одернизированных мест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89E7" w14:textId="77777777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модернизированных рабочих мест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4EAB" w14:textId="77777777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озданных новых рабочих мест 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B13C" w14:textId="77777777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созданных новых рабочих мест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710" w14:textId="77777777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о финансирование (факт) </w:t>
            </w:r>
          </w:p>
        </w:tc>
      </w:tr>
      <w:tr w:rsidR="00A76C91" w:rsidRPr="00A76C91" w14:paraId="71408C37" w14:textId="77777777" w:rsidTr="00A76C91">
        <w:trPr>
          <w:trHeight w:val="418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90846" w14:textId="77777777" w:rsidR="00A76C91" w:rsidRPr="00A76C91" w:rsidRDefault="00A76C91" w:rsidP="00A7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233F" w14:textId="677598DB" w:rsidR="00A76C91" w:rsidRPr="00A76C91" w:rsidRDefault="00A76C91" w:rsidP="001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2</w:t>
            </w:r>
            <w:r w:rsidR="00F15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0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="00F15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FC1B" w14:textId="51C0FAFB" w:rsidR="00A76C91" w:rsidRPr="00A76C91" w:rsidRDefault="00A76C91" w:rsidP="001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(</w:t>
            </w:r>
            <w:r w:rsidR="0010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E46C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10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F77F2" w14:textId="77777777" w:rsidR="00A76C91" w:rsidRPr="00A76C91" w:rsidRDefault="00A76C91" w:rsidP="00A7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341D" w14:textId="2BA16025" w:rsidR="00A76C91" w:rsidRPr="00A76C91" w:rsidRDefault="00A76C91" w:rsidP="001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20</w:t>
            </w:r>
            <w:r w:rsidR="0010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506" w14:textId="708CAC1E" w:rsidR="00A76C91" w:rsidRPr="00A76C91" w:rsidRDefault="00A76C91" w:rsidP="0010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(</w:t>
            </w:r>
            <w:r w:rsidR="0010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DC5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10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г.</w:t>
            </w: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74E0" w14:textId="77777777" w:rsidR="00A76C91" w:rsidRPr="00A76C91" w:rsidRDefault="00A76C91" w:rsidP="00A7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6C91" w:rsidRPr="00A76C91" w14:paraId="3B3FD669" w14:textId="77777777" w:rsidTr="001009BB">
        <w:trPr>
          <w:trHeight w:val="7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07D3" w14:textId="77777777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обл./местного бюджета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0E95" w14:textId="43F081F6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374F" w14:textId="7BB40353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88A0" w14:textId="61B8702B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B13" w14:textId="03E0CA2A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D2D" w14:textId="5BF93E88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6CE" w14:textId="6914BF3C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6C91" w:rsidRPr="00A76C91" w14:paraId="64ECC8E8" w14:textId="77777777" w:rsidTr="001009BB">
        <w:trPr>
          <w:trHeight w:val="74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515D" w14:textId="77777777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федерального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20C0" w14:textId="472C809F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0F8F" w14:textId="07B50925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C86D" w14:textId="251DEA5F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E885" w14:textId="686FD3D1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17F2" w14:textId="01B71A12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92C1" w14:textId="7CB6891D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6C91" w:rsidRPr="00A76C91" w14:paraId="6B25EF31" w14:textId="77777777" w:rsidTr="001009BB">
        <w:trPr>
          <w:trHeight w:val="54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178" w14:textId="77777777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внебюджетные сред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15BB" w14:textId="6FE0D38C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7861" w14:textId="559929AE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0C16" w14:textId="7BFA8A50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82BB" w14:textId="2EAE9E45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1880" w14:textId="24676C33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B4CE" w14:textId="114F25BD" w:rsidR="00A76C91" w:rsidRPr="00A76C91" w:rsidRDefault="00A76C91" w:rsidP="00A7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9561906" w14:textId="508927E8" w:rsidR="00BC1A8B" w:rsidRPr="00BC1A8B" w:rsidRDefault="00BC1A8B" w:rsidP="00BC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A8B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670AB625" w14:textId="77777777" w:rsidR="00BC1A8B" w:rsidRPr="00BC1A8B" w:rsidRDefault="00BC1A8B" w:rsidP="00BC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AA7C6" w14:textId="694B2CF0" w:rsidR="00BC1A8B" w:rsidRPr="00BC1A8B" w:rsidRDefault="00BC1A8B" w:rsidP="00BC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A8B">
        <w:rPr>
          <w:rFonts w:ascii="Times New Roman" w:hAnsi="Times New Roman" w:cs="Times New Roman"/>
          <w:sz w:val="24"/>
          <w:szCs w:val="24"/>
        </w:rPr>
        <w:t xml:space="preserve">Исп.: </w:t>
      </w:r>
      <w:r w:rsidR="001009BB">
        <w:rPr>
          <w:rFonts w:ascii="Times New Roman" w:hAnsi="Times New Roman" w:cs="Times New Roman"/>
          <w:sz w:val="24"/>
          <w:szCs w:val="24"/>
        </w:rPr>
        <w:t>________________________,</w:t>
      </w:r>
      <w:r w:rsidRPr="00BC1A8B">
        <w:rPr>
          <w:rFonts w:ascii="Times New Roman" w:hAnsi="Times New Roman" w:cs="Times New Roman"/>
          <w:sz w:val="24"/>
          <w:szCs w:val="24"/>
        </w:rPr>
        <w:t xml:space="preserve"> т.35-09-51.</w:t>
      </w:r>
    </w:p>
    <w:p w14:paraId="4B0313D9" w14:textId="3B975231" w:rsidR="00A76C91" w:rsidRPr="001009BB" w:rsidRDefault="001009BB" w:rsidP="00A76C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ФИО</w:t>
      </w:r>
    </w:p>
    <w:p w14:paraId="501D3928" w14:textId="77777777" w:rsidR="009C62C9" w:rsidRDefault="009C62C9" w:rsidP="00A76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69EC2" w14:textId="77777777" w:rsidR="009C62C9" w:rsidRPr="00A76C91" w:rsidRDefault="009C62C9" w:rsidP="00A76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62C9" w:rsidRPr="00A76C91" w:rsidSect="00BC1A8B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91"/>
    <w:rsid w:val="001009BB"/>
    <w:rsid w:val="0012366B"/>
    <w:rsid w:val="00174594"/>
    <w:rsid w:val="002D4E98"/>
    <w:rsid w:val="0033629A"/>
    <w:rsid w:val="004C53BA"/>
    <w:rsid w:val="005038F4"/>
    <w:rsid w:val="00601A7A"/>
    <w:rsid w:val="00635B56"/>
    <w:rsid w:val="006D023F"/>
    <w:rsid w:val="007E4D72"/>
    <w:rsid w:val="00900065"/>
    <w:rsid w:val="009228D8"/>
    <w:rsid w:val="009C62C9"/>
    <w:rsid w:val="00A73429"/>
    <w:rsid w:val="00A76C91"/>
    <w:rsid w:val="00AA3B30"/>
    <w:rsid w:val="00B83710"/>
    <w:rsid w:val="00BC1A8B"/>
    <w:rsid w:val="00C94196"/>
    <w:rsid w:val="00CF0749"/>
    <w:rsid w:val="00DC5A41"/>
    <w:rsid w:val="00E46C50"/>
    <w:rsid w:val="00E53D98"/>
    <w:rsid w:val="00E63E5F"/>
    <w:rsid w:val="00E722DB"/>
    <w:rsid w:val="00E93C64"/>
    <w:rsid w:val="00EA4A1A"/>
    <w:rsid w:val="00ED52EE"/>
    <w:rsid w:val="00EF1CB1"/>
    <w:rsid w:val="00F155B3"/>
    <w:rsid w:val="00FC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A61A"/>
  <w15:docId w15:val="{7C1F693E-D2DB-451D-B1E0-716BBD32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A76C9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A76C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E5AC-CA42-4A2F-A730-EBB6114F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ветлана Александровна</cp:lastModifiedBy>
  <cp:revision>4</cp:revision>
  <dcterms:created xsi:type="dcterms:W3CDTF">2023-09-01T09:08:00Z</dcterms:created>
  <dcterms:modified xsi:type="dcterms:W3CDTF">2023-09-18T10:43:00Z</dcterms:modified>
</cp:coreProperties>
</file>